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560363B8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EA6971">
        <w:rPr>
          <w:rFonts w:cs="Arial"/>
          <w:b/>
          <w:sz w:val="20"/>
          <w:szCs w:val="20"/>
        </w:rPr>
        <w:t>122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63DC81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A6971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A09C21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A6971">
        <w:rPr>
          <w:rFonts w:cs="Arial"/>
          <w:sz w:val="20"/>
          <w:szCs w:val="20"/>
        </w:rPr>
        <w:t>3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E10A60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A6971">
        <w:rPr>
          <w:rFonts w:cs="Arial"/>
          <w:b/>
          <w:bCs/>
          <w:sz w:val="20"/>
          <w:szCs w:val="20"/>
        </w:rPr>
        <w:t>22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EA6971">
        <w:rPr>
          <w:rFonts w:cs="Arial"/>
          <w:b/>
          <w:bCs/>
          <w:sz w:val="20"/>
          <w:szCs w:val="20"/>
        </w:rPr>
        <w:t>188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85" w:type="dxa"/>
        <w:jc w:val="center"/>
        <w:tblLook w:val="04A0" w:firstRow="1" w:lastRow="0" w:firstColumn="1" w:lastColumn="0" w:noHBand="0" w:noVBand="1"/>
      </w:tblPr>
      <w:tblGrid>
        <w:gridCol w:w="726"/>
        <w:gridCol w:w="8082"/>
        <w:gridCol w:w="1184"/>
        <w:gridCol w:w="893"/>
      </w:tblGrid>
      <w:tr w:rsidR="00EA6971" w:rsidRPr="00EA6971" w14:paraId="48C116CA" w14:textId="77777777" w:rsidTr="00EA6971">
        <w:trPr>
          <w:trHeight w:val="128"/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8801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5745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01.10.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C1CB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4669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EA6971" w:rsidRPr="00EA6971" w14:paraId="24882EB1" w14:textId="77777777" w:rsidTr="00EA6971">
        <w:trPr>
          <w:trHeight w:val="319"/>
          <w:jc w:val="center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2BC2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8C49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26A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1D20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EA6971" w:rsidRPr="00EA6971" w14:paraId="56A325E4" w14:textId="77777777" w:rsidTr="00EA6971">
        <w:trPr>
          <w:trHeight w:val="878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FC84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20FA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 xml:space="preserve">Погрузка 01.10 в 10:00, доставка 02.10 с 4:00 до </w:t>
            </w:r>
            <w:proofErr w:type="gramStart"/>
            <w:r w:rsidRPr="00EA6971">
              <w:rPr>
                <w:rStyle w:val="af0"/>
                <w:i w:val="0"/>
                <w:sz w:val="20"/>
                <w:szCs w:val="20"/>
              </w:rPr>
              <w:t>5:00,6:00</w:t>
            </w:r>
            <w:proofErr w:type="gramEnd"/>
            <w:r w:rsidRPr="00EA6971">
              <w:rPr>
                <w:rStyle w:val="af0"/>
                <w:i w:val="0"/>
                <w:sz w:val="20"/>
                <w:szCs w:val="20"/>
              </w:rPr>
              <w:t xml:space="preserve">; 11:00. Метро + Атак + РЦ Богородск: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3 точки выгрузки. Свинина на паллетах, вес нетто 6,0 т, 24 пал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1D0C88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76A4F6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A6971" w:rsidRPr="00EA6971" w14:paraId="39DB59AA" w14:textId="77777777" w:rsidTr="00EA6971">
        <w:trPr>
          <w:trHeight w:val="841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8254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BCF1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 xml:space="preserve">Погрузка 01.10 в 12:00, доставка 03.10 в 06:00. АШАН РЦ Самара: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EA6971">
              <w:rPr>
                <w:rStyle w:val="af0"/>
                <w:i w:val="0"/>
                <w:sz w:val="20"/>
                <w:szCs w:val="20"/>
              </w:rPr>
              <w:t>Преображенка,.</w:t>
            </w:r>
            <w:proofErr w:type="gramEnd"/>
            <w:r w:rsidRPr="00EA6971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4,1 т, 10 пал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5A16A9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241236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A6971" w:rsidRPr="00EA6971" w14:paraId="2E982D63" w14:textId="77777777" w:rsidTr="00EA6971">
        <w:trPr>
          <w:trHeight w:val="841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A381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00C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 xml:space="preserve">Погрузка в 01.10 в 19:00, доставка 02.10 в 10:00. АГРОТОРГ РЦ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EA697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gramEnd"/>
            <w:r w:rsidRPr="00EA6971">
              <w:rPr>
                <w:rStyle w:val="af0"/>
                <w:i w:val="0"/>
                <w:sz w:val="20"/>
                <w:szCs w:val="20"/>
              </w:rPr>
              <w:t>,тер.Северная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550 кг, 4 пал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E7C170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F4C0E1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A6971" w:rsidRPr="00EA6971" w14:paraId="49EFEF36" w14:textId="77777777" w:rsidTr="00EA6971">
        <w:trPr>
          <w:trHeight w:val="724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0AE7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14E4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 xml:space="preserve">Погрузка 01.10 в 22:00, доставка 03.10 в 06:00. ТАНДЕР РЦ Лермонтов: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1 т, 10 пал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E3218E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8B1D4D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A6971" w:rsidRPr="00EA6971" w14:paraId="548B4E93" w14:textId="77777777" w:rsidTr="00EA6971">
        <w:trPr>
          <w:trHeight w:val="669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519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0848B1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 xml:space="preserve">Погрузка 02.10 в 6:00, доставка 02.10 в 10:00. Агроторг Рамонь: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3 т, 6 пал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D96228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974051" w14:textId="77777777" w:rsidR="00EA6971" w:rsidRPr="00EA6971" w:rsidRDefault="00EA6971" w:rsidP="00EA697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383"/>
        <w:gridCol w:w="1510"/>
        <w:gridCol w:w="1033"/>
        <w:gridCol w:w="1270"/>
      </w:tblGrid>
      <w:tr w:rsidR="00B43605" w:rsidRPr="000821DE" w14:paraId="4E5E3EA5" w14:textId="77777777" w:rsidTr="00B249BF">
        <w:trPr>
          <w:trHeight w:val="567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A6971" w:rsidRPr="000821DE" w14:paraId="4717779D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EA6971" w:rsidRPr="000821DE" w:rsidRDefault="00EA6971" w:rsidP="00EA69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DA150E1" w:rsidR="00EA6971" w:rsidRPr="000821DE" w:rsidRDefault="00EA6971" w:rsidP="00EA69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 xml:space="preserve">Погрузка 01.10 в 10:00, доставка 02.10 с 4:00 до </w:t>
            </w:r>
            <w:proofErr w:type="gramStart"/>
            <w:r w:rsidRPr="00EA6971">
              <w:rPr>
                <w:rStyle w:val="af0"/>
                <w:i w:val="0"/>
                <w:sz w:val="20"/>
                <w:szCs w:val="20"/>
              </w:rPr>
              <w:t>5:00,6:00</w:t>
            </w:r>
            <w:proofErr w:type="gramEnd"/>
            <w:r w:rsidRPr="00EA6971">
              <w:rPr>
                <w:rStyle w:val="af0"/>
                <w:i w:val="0"/>
                <w:sz w:val="20"/>
                <w:szCs w:val="20"/>
              </w:rPr>
              <w:t xml:space="preserve">; 11:00. Метро + Атак + РЦ Богородск: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3 точки выгрузки. Свинина на паллетах, вес нетто 6,0 т, 24 пал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F629029" w:rsidR="00EA6971" w:rsidRPr="00B249BF" w:rsidRDefault="00EE666E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666E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1416858" w:rsidR="00EA6971" w:rsidRPr="00B249BF" w:rsidRDefault="00EE666E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0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EA6971" w:rsidRPr="000821DE" w:rsidRDefault="00EA6971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A6971" w:rsidRPr="000821DE" w14:paraId="7225B564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EA6971" w:rsidRPr="000821DE" w:rsidRDefault="00EA6971" w:rsidP="00EA69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60A8CAC9" w:rsidR="00EA6971" w:rsidRPr="000821DE" w:rsidRDefault="00EA6971" w:rsidP="00EA69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 xml:space="preserve">Погрузка 01.10 в 12:00, доставка 03.10 в 06:00. АШАН РЦ Самара: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EA6971">
              <w:rPr>
                <w:rStyle w:val="af0"/>
                <w:i w:val="0"/>
                <w:sz w:val="20"/>
                <w:szCs w:val="20"/>
              </w:rPr>
              <w:t>Преображенка,.</w:t>
            </w:r>
            <w:proofErr w:type="gramEnd"/>
            <w:r w:rsidRPr="00EA6971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4,1 т, 10 пал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F13AF86" w:rsidR="00EA6971" w:rsidRPr="002E15C9" w:rsidRDefault="00EE666E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666E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54CC871" w:rsidR="00EA6971" w:rsidRPr="00B249BF" w:rsidRDefault="00EE666E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1 7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EA6971" w:rsidRPr="000821DE" w:rsidRDefault="00EA6971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A6971" w:rsidRPr="000821DE" w14:paraId="63487A97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EA6971" w:rsidRPr="000821DE" w:rsidRDefault="00EA6971" w:rsidP="00EA69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46787562" w:rsidR="00EA6971" w:rsidRPr="000821DE" w:rsidRDefault="00EA6971" w:rsidP="00EA69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 xml:space="preserve">Погрузка в 01.10 в 19:00, доставка 02.10 в 10:00. АГРОТОРГ РЦ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EA6971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gramEnd"/>
            <w:r w:rsidRPr="00EA6971">
              <w:rPr>
                <w:rStyle w:val="af0"/>
                <w:i w:val="0"/>
                <w:sz w:val="20"/>
                <w:szCs w:val="20"/>
              </w:rPr>
              <w:t>,тер.Северная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550 кг, 4 пал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9F0E34C" w:rsidR="00EA6971" w:rsidRPr="00116F8D" w:rsidRDefault="00EE666E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666E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94CB893" w:rsidR="00EA6971" w:rsidRPr="00B249BF" w:rsidRDefault="00EE666E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7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EA6971" w:rsidRPr="000821DE" w:rsidRDefault="00EA6971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A6971" w:rsidRPr="000821DE" w14:paraId="39F5BE42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EA6971" w:rsidRPr="000821DE" w:rsidRDefault="00EA6971" w:rsidP="00EA69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163C0DD1" w:rsidR="00EA6971" w:rsidRPr="000821DE" w:rsidRDefault="00EA6971" w:rsidP="00EA69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 xml:space="preserve">Погрузка 01.10 в 22:00, доставка 03.10 в 06:00. ТАНДЕР РЦ Лермонтов: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1 т, 10 пал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3C225FF9" w:rsidR="00EA6971" w:rsidRPr="00AF247E" w:rsidRDefault="00EE666E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3505D753" w:rsidR="00EA6971" w:rsidRPr="00B249BF" w:rsidRDefault="00EE666E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EA6971" w:rsidRPr="000821DE" w:rsidRDefault="00EA6971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A6971" w:rsidRPr="000821DE" w14:paraId="77E062DB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EA6971" w:rsidRPr="000821DE" w:rsidRDefault="00EA6971" w:rsidP="00EA69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18EABCE8" w:rsidR="00EA6971" w:rsidRPr="000821DE" w:rsidRDefault="00EA6971" w:rsidP="00EA69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A6971">
              <w:rPr>
                <w:rStyle w:val="af0"/>
                <w:i w:val="0"/>
                <w:sz w:val="20"/>
                <w:szCs w:val="20"/>
              </w:rPr>
              <w:t xml:space="preserve">Погрузка 02.10 в 6:00, доставка 02.10 в 10:00. Агроторг Рамонь: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3 т, 6 пал, </w:t>
            </w:r>
            <w:proofErr w:type="spellStart"/>
            <w:r w:rsidRPr="00EA6971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A6971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45D4D500" w:rsidR="00EA6971" w:rsidRPr="000821DE" w:rsidRDefault="00EE666E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666E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10FC2AE2" w:rsidR="00EA6971" w:rsidRPr="00B249BF" w:rsidRDefault="00EE666E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9</w:t>
            </w:r>
            <w:bookmarkStart w:id="0" w:name="_GoBack"/>
            <w:bookmarkEnd w:id="0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EA6971" w:rsidRPr="000821DE" w:rsidRDefault="00EA6971" w:rsidP="00EA697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3DAE8B67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A6971">
        <w:rPr>
          <w:rFonts w:eastAsia="Times New Roman" w:cs="Arial"/>
          <w:b/>
          <w:bCs/>
          <w:sz w:val="20"/>
          <w:szCs w:val="20"/>
        </w:rPr>
        <w:t>22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EA6971">
        <w:rPr>
          <w:rFonts w:eastAsia="Times New Roman" w:cs="Arial"/>
          <w:b/>
          <w:bCs/>
          <w:sz w:val="20"/>
          <w:szCs w:val="20"/>
        </w:rPr>
        <w:t>3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170155B8" w:rsidR="00DC607D" w:rsidRPr="00DC607D" w:rsidRDefault="00EE666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E666E">
        <w:drawing>
          <wp:inline distT="0" distB="0" distL="0" distR="0" wp14:anchorId="54661CB7" wp14:editId="6E87F4CF">
            <wp:extent cx="9777730" cy="272374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9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0881-58E2-4B8B-965D-A711BAE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53</cp:revision>
  <cp:lastPrinted>2020-09-22T13:38:00Z</cp:lastPrinted>
  <dcterms:created xsi:type="dcterms:W3CDTF">2020-02-07T11:27:00Z</dcterms:created>
  <dcterms:modified xsi:type="dcterms:W3CDTF">2020-09-30T13:28:00Z</dcterms:modified>
</cp:coreProperties>
</file>